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AA" w:rsidRPr="00F90D64" w:rsidRDefault="002573AA" w:rsidP="002573AA">
      <w:pPr>
        <w:jc w:val="center"/>
        <w:rPr>
          <w:b/>
          <w:bCs/>
          <w:sz w:val="28"/>
          <w:szCs w:val="28"/>
        </w:rPr>
      </w:pPr>
      <w:r w:rsidRPr="00F90D64">
        <w:rPr>
          <w:b/>
          <w:noProof/>
          <w:sz w:val="28"/>
          <w:szCs w:val="28"/>
        </w:rPr>
        <w:drawing>
          <wp:inline distT="0" distB="0" distL="0" distR="0">
            <wp:extent cx="647065" cy="801370"/>
            <wp:effectExtent l="0" t="0" r="635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AA" w:rsidRPr="00F90D64" w:rsidRDefault="002573AA" w:rsidP="002573AA">
      <w:pPr>
        <w:jc w:val="center"/>
        <w:rPr>
          <w:b/>
          <w:bCs/>
          <w:sz w:val="28"/>
          <w:szCs w:val="28"/>
        </w:rPr>
      </w:pPr>
    </w:p>
    <w:p w:rsidR="002573AA" w:rsidRPr="00F90D64" w:rsidRDefault="002573AA" w:rsidP="002573AA">
      <w:pPr>
        <w:jc w:val="center"/>
        <w:rPr>
          <w:b/>
          <w:bCs/>
          <w:sz w:val="36"/>
          <w:szCs w:val="36"/>
        </w:rPr>
      </w:pPr>
      <w:r w:rsidRPr="00F90D64">
        <w:rPr>
          <w:b/>
          <w:bCs/>
          <w:sz w:val="36"/>
          <w:szCs w:val="36"/>
        </w:rPr>
        <w:t>ПОСТАНОВЛЕНИЕ</w:t>
      </w:r>
    </w:p>
    <w:p w:rsidR="002573AA" w:rsidRPr="00F90D64" w:rsidRDefault="002573AA" w:rsidP="002573AA">
      <w:pPr>
        <w:jc w:val="center"/>
        <w:rPr>
          <w:sz w:val="28"/>
          <w:szCs w:val="28"/>
        </w:rPr>
      </w:pPr>
    </w:p>
    <w:p w:rsidR="002573AA" w:rsidRPr="00F90D64" w:rsidRDefault="002573AA" w:rsidP="002573AA">
      <w:pPr>
        <w:jc w:val="center"/>
        <w:rPr>
          <w:b/>
        </w:rPr>
      </w:pPr>
      <w:r w:rsidRPr="00F90D64">
        <w:rPr>
          <w:b/>
        </w:rPr>
        <w:t>АДМИНИСТРАЦИИ МУНИЦИПАЛЬНОГО ОБРАЗОВАНИЯ</w:t>
      </w:r>
    </w:p>
    <w:p w:rsidR="002573AA" w:rsidRPr="00F90D64" w:rsidRDefault="002573AA" w:rsidP="002573AA">
      <w:pPr>
        <w:jc w:val="center"/>
        <w:rPr>
          <w:b/>
        </w:rPr>
      </w:pPr>
    </w:p>
    <w:p w:rsidR="002573AA" w:rsidRPr="00F90D64" w:rsidRDefault="002573AA" w:rsidP="002573AA">
      <w:pPr>
        <w:jc w:val="center"/>
        <w:rPr>
          <w:b/>
        </w:rPr>
      </w:pPr>
      <w:r w:rsidRPr="00F90D64">
        <w:rPr>
          <w:b/>
        </w:rPr>
        <w:t>ТУАПСИНСКИЙ РАЙОН</w:t>
      </w:r>
    </w:p>
    <w:p w:rsidR="002573AA" w:rsidRPr="00F90D64" w:rsidRDefault="002573AA" w:rsidP="002573AA">
      <w:pPr>
        <w:jc w:val="center"/>
        <w:rPr>
          <w:b/>
          <w:sz w:val="28"/>
          <w:szCs w:val="28"/>
        </w:rPr>
      </w:pPr>
    </w:p>
    <w:p w:rsidR="002573AA" w:rsidRPr="00F90D64" w:rsidRDefault="002573AA" w:rsidP="000E28D6">
      <w:pPr>
        <w:rPr>
          <w:sz w:val="28"/>
          <w:szCs w:val="28"/>
        </w:rPr>
      </w:pPr>
      <w:r w:rsidRPr="00F90D64">
        <w:rPr>
          <w:sz w:val="28"/>
          <w:szCs w:val="28"/>
        </w:rPr>
        <w:t>от</w:t>
      </w:r>
      <w:r w:rsidR="00F165F8">
        <w:rPr>
          <w:sz w:val="28"/>
          <w:szCs w:val="28"/>
        </w:rPr>
        <w:t xml:space="preserve"> ______________</w:t>
      </w:r>
      <w:r w:rsidR="00907A5C">
        <w:rPr>
          <w:sz w:val="28"/>
          <w:szCs w:val="28"/>
        </w:rPr>
        <w:t xml:space="preserve">                                                                          </w:t>
      </w:r>
      <w:r w:rsidRPr="00F90D64">
        <w:rPr>
          <w:sz w:val="28"/>
          <w:szCs w:val="28"/>
        </w:rPr>
        <w:t>№</w:t>
      </w:r>
      <w:r w:rsidR="00F165F8">
        <w:rPr>
          <w:sz w:val="28"/>
          <w:szCs w:val="28"/>
        </w:rPr>
        <w:t>________</w:t>
      </w:r>
      <w:r w:rsidR="00AC32EB">
        <w:rPr>
          <w:sz w:val="28"/>
          <w:szCs w:val="28"/>
        </w:rPr>
        <w:t>__</w:t>
      </w:r>
      <w:r w:rsidR="0021138A">
        <w:rPr>
          <w:sz w:val="28"/>
          <w:szCs w:val="28"/>
        </w:rPr>
        <w:t>___</w:t>
      </w:r>
    </w:p>
    <w:p w:rsidR="002573AA" w:rsidRPr="00F90D64" w:rsidRDefault="002573AA" w:rsidP="002573AA">
      <w:pPr>
        <w:jc w:val="center"/>
        <w:rPr>
          <w:sz w:val="28"/>
          <w:szCs w:val="28"/>
        </w:rPr>
      </w:pPr>
      <w:r w:rsidRPr="00F90D64">
        <w:rPr>
          <w:sz w:val="28"/>
          <w:szCs w:val="28"/>
        </w:rPr>
        <w:t>г. Туапсе</w:t>
      </w:r>
    </w:p>
    <w:p w:rsidR="00B2352C" w:rsidRPr="00F90D64" w:rsidRDefault="00B2352C" w:rsidP="00B2352C">
      <w:pPr>
        <w:jc w:val="center"/>
        <w:rPr>
          <w:sz w:val="28"/>
          <w:szCs w:val="28"/>
        </w:rPr>
      </w:pPr>
    </w:p>
    <w:p w:rsidR="00B2352C" w:rsidRDefault="00B2352C" w:rsidP="004050BB">
      <w:pPr>
        <w:jc w:val="center"/>
        <w:rPr>
          <w:sz w:val="28"/>
          <w:szCs w:val="28"/>
        </w:rPr>
      </w:pPr>
    </w:p>
    <w:p w:rsidR="00907A5C" w:rsidRPr="00F90D64" w:rsidRDefault="00907A5C" w:rsidP="004050BB">
      <w:pPr>
        <w:jc w:val="center"/>
        <w:rPr>
          <w:sz w:val="28"/>
          <w:szCs w:val="28"/>
        </w:rPr>
      </w:pPr>
    </w:p>
    <w:p w:rsidR="00907A5C" w:rsidRDefault="000E28D6" w:rsidP="000E28D6">
      <w:pPr>
        <w:tabs>
          <w:tab w:val="left" w:pos="5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 администрации </w:t>
      </w:r>
      <w:r w:rsidR="00BD4D95" w:rsidRPr="00BD4D95">
        <w:rPr>
          <w:b/>
          <w:sz w:val="28"/>
          <w:szCs w:val="28"/>
        </w:rPr>
        <w:t>муниципального образования</w:t>
      </w:r>
      <w:r w:rsidR="00043DEE">
        <w:rPr>
          <w:b/>
          <w:sz w:val="28"/>
          <w:szCs w:val="28"/>
        </w:rPr>
        <w:t xml:space="preserve"> Туапсинский район</w:t>
      </w:r>
      <w:r>
        <w:rPr>
          <w:b/>
          <w:sz w:val="28"/>
          <w:szCs w:val="28"/>
        </w:rPr>
        <w:t xml:space="preserve"> от </w:t>
      </w:r>
    </w:p>
    <w:p w:rsidR="00907A5C" w:rsidRDefault="00F165F8" w:rsidP="000E28D6">
      <w:pPr>
        <w:tabs>
          <w:tab w:val="left" w:pos="5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сентября 2013 года № 3004</w:t>
      </w:r>
      <w:r w:rsidR="000E28D6">
        <w:rPr>
          <w:b/>
          <w:sz w:val="28"/>
          <w:szCs w:val="28"/>
        </w:rPr>
        <w:t xml:space="preserve"> «Об утверждении размеров компенсационных выплат на питание учащихся и </w:t>
      </w:r>
    </w:p>
    <w:p w:rsidR="00907A5C" w:rsidRDefault="000E28D6" w:rsidP="000E28D6">
      <w:pPr>
        <w:tabs>
          <w:tab w:val="left" w:pos="5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ических работников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муниципальных </w:t>
      </w:r>
    </w:p>
    <w:p w:rsidR="00907A5C" w:rsidRDefault="000E28D6" w:rsidP="000E28D6">
      <w:pPr>
        <w:tabs>
          <w:tab w:val="left" w:pos="5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учреждениях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BD4D95" w:rsidRPr="00BD4D95" w:rsidRDefault="000E28D6" w:rsidP="000E28D6">
      <w:pPr>
        <w:tabs>
          <w:tab w:val="left" w:pos="5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уапсинский район на 2013-2014 годы»</w:t>
      </w:r>
    </w:p>
    <w:p w:rsidR="00BD4D95" w:rsidRPr="00F90D64" w:rsidRDefault="00BD4D95" w:rsidP="00BD4D95">
      <w:pPr>
        <w:jc w:val="center"/>
        <w:rPr>
          <w:b/>
          <w:sz w:val="28"/>
          <w:szCs w:val="28"/>
        </w:rPr>
      </w:pPr>
    </w:p>
    <w:p w:rsidR="00B2352C" w:rsidRPr="00F90D64" w:rsidRDefault="00B2352C" w:rsidP="00B2352C">
      <w:pPr>
        <w:jc w:val="center"/>
        <w:rPr>
          <w:b/>
          <w:sz w:val="28"/>
          <w:szCs w:val="28"/>
        </w:rPr>
      </w:pPr>
    </w:p>
    <w:p w:rsidR="0021138A" w:rsidRDefault="0021138A" w:rsidP="00AC32EB">
      <w:pPr>
        <w:ind w:firstLine="708"/>
        <w:jc w:val="both"/>
        <w:rPr>
          <w:sz w:val="28"/>
        </w:rPr>
      </w:pPr>
    </w:p>
    <w:p w:rsidR="007573AE" w:rsidRDefault="00EE5AD3" w:rsidP="00AC32EB">
      <w:pPr>
        <w:ind w:firstLine="708"/>
        <w:jc w:val="both"/>
        <w:rPr>
          <w:sz w:val="28"/>
        </w:rPr>
      </w:pPr>
      <w:proofErr w:type="gramStart"/>
      <w:r w:rsidRPr="00F90D64">
        <w:rPr>
          <w:sz w:val="28"/>
        </w:rPr>
        <w:t>В соответствии с</w:t>
      </w:r>
      <w:r w:rsidR="00D3120B">
        <w:rPr>
          <w:sz w:val="28"/>
        </w:rPr>
        <w:t xml:space="preserve"> ф</w:t>
      </w:r>
      <w:r w:rsidR="00765CCF">
        <w:rPr>
          <w:sz w:val="28"/>
        </w:rPr>
        <w:t>едеральным</w:t>
      </w:r>
      <w:r w:rsidR="00D3120B">
        <w:rPr>
          <w:sz w:val="28"/>
        </w:rPr>
        <w:t>и закона</w:t>
      </w:r>
      <w:r w:rsidR="00765CCF">
        <w:rPr>
          <w:sz w:val="28"/>
        </w:rPr>
        <w:t>м</w:t>
      </w:r>
      <w:r w:rsidR="00D3120B">
        <w:rPr>
          <w:sz w:val="28"/>
        </w:rPr>
        <w:t>и</w:t>
      </w:r>
      <w:r w:rsidR="00765CCF">
        <w:rPr>
          <w:sz w:val="28"/>
        </w:rPr>
        <w:t xml:space="preserve"> РФ от 24 июля 1998 года </w:t>
      </w:r>
      <w:r w:rsidR="00907A5C">
        <w:rPr>
          <w:sz w:val="28"/>
        </w:rPr>
        <w:t xml:space="preserve">       </w:t>
      </w:r>
      <w:r w:rsidR="00765CCF">
        <w:rPr>
          <w:sz w:val="28"/>
        </w:rPr>
        <w:t xml:space="preserve">№ 124-ФЗ «Об основных гарантиях прав ребенка в Российской Федерации», от 6 октября 2003 года № 131-РФ «Об общих принципах организации местного самоуправления в Российской Федерации», от 29 декабря 2012 года </w:t>
      </w:r>
      <w:r w:rsidR="00C84AE4">
        <w:rPr>
          <w:sz w:val="28"/>
        </w:rPr>
        <w:t xml:space="preserve">№ </w:t>
      </w:r>
      <w:r w:rsidR="00765CCF">
        <w:rPr>
          <w:sz w:val="28"/>
        </w:rPr>
        <w:t>273-ФЗ «Об образовании в Российской Федерации»</w:t>
      </w:r>
      <w:r w:rsidR="00192255">
        <w:rPr>
          <w:sz w:val="28"/>
        </w:rPr>
        <w:t xml:space="preserve">, </w:t>
      </w:r>
      <w:r w:rsidR="000E28D6">
        <w:rPr>
          <w:sz w:val="28"/>
        </w:rPr>
        <w:t>постановление</w:t>
      </w:r>
      <w:r w:rsidR="00071433">
        <w:rPr>
          <w:sz w:val="28"/>
        </w:rPr>
        <w:t xml:space="preserve"> </w:t>
      </w:r>
      <w:r w:rsidR="000E28D6" w:rsidRPr="006E7AE0">
        <w:rPr>
          <w:sz w:val="28"/>
          <w:szCs w:val="28"/>
        </w:rPr>
        <w:t>администрации муниципального образования Туапсинский район от 24 января 2014 года № 157 «Об утверждении</w:t>
      </w:r>
      <w:proofErr w:type="gramEnd"/>
      <w:r w:rsidR="000E28D6" w:rsidRPr="006E7AE0">
        <w:rPr>
          <w:sz w:val="28"/>
          <w:szCs w:val="28"/>
        </w:rPr>
        <w:t xml:space="preserve"> муниципальной программы «Развитие образования в </w:t>
      </w:r>
      <w:r w:rsidR="006E7AE0" w:rsidRPr="006E7AE0">
        <w:rPr>
          <w:sz w:val="28"/>
          <w:szCs w:val="28"/>
        </w:rPr>
        <w:t>муниципальном образовании</w:t>
      </w:r>
      <w:r w:rsidR="000E28D6" w:rsidRPr="006E7AE0">
        <w:rPr>
          <w:sz w:val="28"/>
          <w:szCs w:val="28"/>
        </w:rPr>
        <w:t xml:space="preserve"> Туапсинский район</w:t>
      </w:r>
      <w:r w:rsidR="000E28D6" w:rsidRPr="00750F3B">
        <w:rPr>
          <w:sz w:val="28"/>
          <w:szCs w:val="28"/>
        </w:rPr>
        <w:t>»</w:t>
      </w:r>
      <w:r w:rsidR="00F165F8" w:rsidRPr="00750F3B">
        <w:rPr>
          <w:sz w:val="28"/>
          <w:szCs w:val="28"/>
        </w:rPr>
        <w:t>,</w:t>
      </w:r>
      <w:r w:rsidR="004D34BF">
        <w:rPr>
          <w:sz w:val="28"/>
          <w:szCs w:val="28"/>
        </w:rPr>
        <w:t xml:space="preserve"> </w:t>
      </w:r>
      <w:r w:rsidR="00C84AE4">
        <w:rPr>
          <w:sz w:val="28"/>
          <w:szCs w:val="28"/>
        </w:rPr>
        <w:t xml:space="preserve">в </w:t>
      </w:r>
      <w:r w:rsidR="00F165F8" w:rsidRPr="00F165F8">
        <w:rPr>
          <w:sz w:val="28"/>
          <w:szCs w:val="28"/>
        </w:rPr>
        <w:t>целях усовершенствования и приведения в соответствие с действующим законодательством размера компенсационных выплат на питание</w:t>
      </w:r>
      <w:r w:rsidR="0074014E">
        <w:rPr>
          <w:sz w:val="28"/>
          <w:szCs w:val="28"/>
        </w:rPr>
        <w:t xml:space="preserve"> обучающихся в </w:t>
      </w:r>
      <w:r w:rsidR="0074014E" w:rsidRPr="00AC32EB">
        <w:rPr>
          <w:sz w:val="28"/>
          <w:szCs w:val="28"/>
        </w:rPr>
        <w:t xml:space="preserve">муниципальных общеобразовательных </w:t>
      </w:r>
      <w:r w:rsidR="00AC32EB">
        <w:rPr>
          <w:sz w:val="28"/>
          <w:szCs w:val="28"/>
        </w:rPr>
        <w:t>орган</w:t>
      </w:r>
      <w:bookmarkStart w:id="0" w:name="_GoBack"/>
      <w:bookmarkEnd w:id="0"/>
      <w:r w:rsidR="00AC32EB">
        <w:rPr>
          <w:sz w:val="28"/>
          <w:szCs w:val="28"/>
        </w:rPr>
        <w:t xml:space="preserve">изациях </w:t>
      </w:r>
      <w:r w:rsidR="0074014E" w:rsidRPr="00AC32EB">
        <w:rPr>
          <w:sz w:val="28"/>
          <w:szCs w:val="28"/>
        </w:rPr>
        <w:t>муниципального образования Туапсинский район</w:t>
      </w:r>
      <w:r w:rsidR="00907A5C">
        <w:rPr>
          <w:sz w:val="28"/>
          <w:szCs w:val="28"/>
        </w:rPr>
        <w:t xml:space="preserve"> </w:t>
      </w:r>
      <w:proofErr w:type="gramStart"/>
      <w:r w:rsidR="005A119F" w:rsidRPr="00F90D64">
        <w:rPr>
          <w:sz w:val="28"/>
          <w:szCs w:val="28"/>
        </w:rPr>
        <w:t>п</w:t>
      </w:r>
      <w:proofErr w:type="gramEnd"/>
      <w:r w:rsidR="005A119F" w:rsidRPr="00F90D64">
        <w:rPr>
          <w:sz w:val="28"/>
          <w:szCs w:val="28"/>
        </w:rPr>
        <w:t xml:space="preserve"> о</w:t>
      </w:r>
      <w:r w:rsidR="00B2352C" w:rsidRPr="00F90D64">
        <w:rPr>
          <w:sz w:val="28"/>
          <w:szCs w:val="28"/>
        </w:rPr>
        <w:t xml:space="preserve"> с т а н о в л я ю:</w:t>
      </w:r>
    </w:p>
    <w:p w:rsidR="00C5198D" w:rsidRDefault="00F165F8" w:rsidP="00211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696E" w:rsidRPr="004050BB">
        <w:rPr>
          <w:sz w:val="28"/>
          <w:szCs w:val="28"/>
        </w:rPr>
        <w:t xml:space="preserve">. </w:t>
      </w:r>
      <w:r w:rsidR="003F7C54">
        <w:rPr>
          <w:sz w:val="28"/>
          <w:szCs w:val="28"/>
        </w:rPr>
        <w:t>П</w:t>
      </w:r>
      <w:r w:rsidR="004050BB" w:rsidRPr="004050BB">
        <w:rPr>
          <w:sz w:val="28"/>
          <w:szCs w:val="28"/>
        </w:rPr>
        <w:t xml:space="preserve">остановление администрации муниципального образования Туапсинский район </w:t>
      </w:r>
      <w:r>
        <w:rPr>
          <w:sz w:val="28"/>
          <w:szCs w:val="28"/>
        </w:rPr>
        <w:t xml:space="preserve">от 11 сентября 2013 года № 3004 </w:t>
      </w:r>
      <w:r w:rsidR="006E7AE0" w:rsidRPr="006E7AE0">
        <w:rPr>
          <w:sz w:val="28"/>
          <w:szCs w:val="28"/>
        </w:rPr>
        <w:t>«Об утверждении размеров компенсационных выплат на питание учащихся и педагогических работников в муниципальных общеобразовательных учреждениях муниципального образования Туапсинский район на 2013-2014 годы»</w:t>
      </w:r>
      <w:r w:rsidR="00907A5C">
        <w:rPr>
          <w:sz w:val="28"/>
          <w:szCs w:val="28"/>
        </w:rPr>
        <w:t xml:space="preserve"> </w:t>
      </w:r>
      <w:r w:rsidR="00EB7416">
        <w:rPr>
          <w:sz w:val="28"/>
          <w:szCs w:val="28"/>
        </w:rPr>
        <w:t>п</w:t>
      </w:r>
      <w:r w:rsidR="003F7C54">
        <w:rPr>
          <w:sz w:val="28"/>
          <w:szCs w:val="28"/>
        </w:rPr>
        <w:t>ризнать утратившим</w:t>
      </w:r>
      <w:r w:rsidR="00C5198D">
        <w:rPr>
          <w:sz w:val="28"/>
          <w:szCs w:val="28"/>
        </w:rPr>
        <w:t xml:space="preserve"> </w:t>
      </w:r>
      <w:r w:rsidR="003F7C54">
        <w:rPr>
          <w:sz w:val="28"/>
          <w:szCs w:val="28"/>
        </w:rPr>
        <w:t>силу</w:t>
      </w:r>
      <w:r w:rsidR="00EB7416">
        <w:rPr>
          <w:sz w:val="28"/>
          <w:szCs w:val="28"/>
        </w:rPr>
        <w:t>.</w:t>
      </w:r>
    </w:p>
    <w:p w:rsidR="00C5198D" w:rsidRDefault="00C5198D" w:rsidP="00C5198D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165F8">
        <w:rPr>
          <w:sz w:val="28"/>
          <w:szCs w:val="28"/>
        </w:rPr>
        <w:t>2</w:t>
      </w:r>
      <w:r w:rsidR="004050BB">
        <w:rPr>
          <w:sz w:val="28"/>
          <w:szCs w:val="28"/>
        </w:rPr>
        <w:t>.</w:t>
      </w:r>
      <w:r w:rsidR="00907A5C">
        <w:rPr>
          <w:sz w:val="28"/>
          <w:szCs w:val="28"/>
        </w:rPr>
        <w:t xml:space="preserve"> </w:t>
      </w:r>
      <w:r w:rsidR="00DE696E" w:rsidRPr="00E87A91">
        <w:rPr>
          <w:sz w:val="28"/>
        </w:rPr>
        <w:t xml:space="preserve">Отделу по взаимодействию со </w:t>
      </w:r>
      <w:r>
        <w:rPr>
          <w:sz w:val="28"/>
        </w:rPr>
        <w:t xml:space="preserve"> </w:t>
      </w:r>
      <w:r w:rsidR="00DE696E" w:rsidRPr="00E87A91">
        <w:rPr>
          <w:sz w:val="28"/>
        </w:rPr>
        <w:t xml:space="preserve">СМИ </w:t>
      </w:r>
      <w:r>
        <w:rPr>
          <w:sz w:val="28"/>
        </w:rPr>
        <w:t xml:space="preserve"> </w:t>
      </w:r>
      <w:r w:rsidR="00DE696E" w:rsidRPr="00E87A91">
        <w:rPr>
          <w:sz w:val="28"/>
        </w:rPr>
        <w:t xml:space="preserve">администрации </w:t>
      </w:r>
      <w:r>
        <w:rPr>
          <w:sz w:val="28"/>
        </w:rPr>
        <w:t xml:space="preserve"> </w:t>
      </w:r>
      <w:proofErr w:type="gramStart"/>
      <w:r w:rsidR="00DE696E" w:rsidRPr="00E87A91">
        <w:rPr>
          <w:sz w:val="28"/>
        </w:rPr>
        <w:t>муниципального</w:t>
      </w:r>
      <w:proofErr w:type="gramEnd"/>
      <w:r w:rsidR="00DE696E" w:rsidRPr="00E87A91">
        <w:rPr>
          <w:sz w:val="28"/>
        </w:rPr>
        <w:t xml:space="preserve"> </w:t>
      </w:r>
    </w:p>
    <w:p w:rsidR="00C5198D" w:rsidRDefault="00C5198D" w:rsidP="00C5198D">
      <w:pPr>
        <w:ind w:firstLine="708"/>
        <w:jc w:val="both"/>
        <w:rPr>
          <w:sz w:val="28"/>
        </w:rPr>
      </w:pPr>
    </w:p>
    <w:p w:rsidR="00C5198D" w:rsidRDefault="00C5198D" w:rsidP="00C5198D">
      <w:pPr>
        <w:ind w:firstLine="708"/>
        <w:jc w:val="both"/>
        <w:rPr>
          <w:sz w:val="28"/>
        </w:rPr>
      </w:pPr>
    </w:p>
    <w:p w:rsidR="00DE696E" w:rsidRPr="00C5198D" w:rsidRDefault="00DE696E" w:rsidP="00C5198D">
      <w:pPr>
        <w:jc w:val="both"/>
        <w:rPr>
          <w:sz w:val="28"/>
        </w:rPr>
      </w:pPr>
      <w:r w:rsidRPr="00E87A91">
        <w:rPr>
          <w:sz w:val="28"/>
        </w:rPr>
        <w:lastRenderedPageBreak/>
        <w:t>образования Туапсинский район (</w:t>
      </w:r>
      <w:proofErr w:type="spellStart"/>
      <w:r>
        <w:rPr>
          <w:sz w:val="28"/>
        </w:rPr>
        <w:t>Россиева</w:t>
      </w:r>
      <w:proofErr w:type="spellEnd"/>
      <w:r w:rsidRPr="00E87A91">
        <w:rPr>
          <w:sz w:val="28"/>
        </w:rPr>
        <w:t>) опубликовать настоящее постановление в средствах массовой информации Туапсинского района.</w:t>
      </w:r>
    </w:p>
    <w:p w:rsidR="007573AE" w:rsidRPr="004050BB" w:rsidRDefault="00EF5138" w:rsidP="004050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F165F8">
        <w:rPr>
          <w:sz w:val="28"/>
          <w:szCs w:val="28"/>
        </w:rPr>
        <w:t>3</w:t>
      </w:r>
      <w:r w:rsidR="00351F44">
        <w:rPr>
          <w:sz w:val="28"/>
          <w:szCs w:val="28"/>
        </w:rPr>
        <w:t xml:space="preserve">. </w:t>
      </w:r>
      <w:proofErr w:type="gramStart"/>
      <w:r w:rsidR="00870DBF" w:rsidRPr="00F90D64">
        <w:rPr>
          <w:sz w:val="28"/>
          <w:szCs w:val="28"/>
        </w:rPr>
        <w:t>Контроль за</w:t>
      </w:r>
      <w:proofErr w:type="gramEnd"/>
      <w:r w:rsidR="00870DBF" w:rsidRPr="00F90D6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C176AC" w:rsidRPr="00F90D64">
        <w:rPr>
          <w:sz w:val="28"/>
          <w:szCs w:val="28"/>
        </w:rPr>
        <w:t>О.А.Кочегарову</w:t>
      </w:r>
      <w:r w:rsidR="00870DBF" w:rsidRPr="00F90D64">
        <w:rPr>
          <w:sz w:val="28"/>
          <w:szCs w:val="28"/>
        </w:rPr>
        <w:t>.</w:t>
      </w:r>
    </w:p>
    <w:p w:rsidR="00870DBF" w:rsidRPr="007573AE" w:rsidRDefault="007573AE" w:rsidP="004050BB">
      <w:pPr>
        <w:jc w:val="both"/>
        <w:rPr>
          <w:sz w:val="28"/>
        </w:rPr>
      </w:pPr>
      <w:r>
        <w:rPr>
          <w:sz w:val="28"/>
        </w:rPr>
        <w:tab/>
      </w:r>
      <w:r w:rsidR="00F165F8">
        <w:rPr>
          <w:sz w:val="28"/>
          <w:szCs w:val="28"/>
        </w:rPr>
        <w:t>4</w:t>
      </w:r>
      <w:r w:rsidR="004050BB">
        <w:rPr>
          <w:sz w:val="28"/>
          <w:szCs w:val="28"/>
        </w:rPr>
        <w:t xml:space="preserve">. </w:t>
      </w:r>
      <w:r w:rsidR="00870DBF" w:rsidRPr="00F90D64">
        <w:rPr>
          <w:sz w:val="28"/>
          <w:szCs w:val="28"/>
        </w:rPr>
        <w:t xml:space="preserve">Постановление вступает в силу со дня его </w:t>
      </w:r>
      <w:r w:rsidR="00E60BF7" w:rsidRPr="00F90D64">
        <w:rPr>
          <w:sz w:val="28"/>
          <w:szCs w:val="28"/>
        </w:rPr>
        <w:t>официального опубликования в средствах массовой информации</w:t>
      </w:r>
      <w:r w:rsidR="00F165F8">
        <w:rPr>
          <w:sz w:val="28"/>
          <w:szCs w:val="28"/>
        </w:rPr>
        <w:t xml:space="preserve"> и распространяется на правоотношения, возникшие с 24 января 2014 года.</w:t>
      </w: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7573AE" w:rsidRDefault="00B20B76" w:rsidP="00870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  <w:r w:rsidRPr="00F90D64">
        <w:rPr>
          <w:sz w:val="28"/>
          <w:szCs w:val="28"/>
        </w:rPr>
        <w:t>муниципального образования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  <w:r w:rsidRPr="00F90D64">
        <w:rPr>
          <w:sz w:val="28"/>
          <w:szCs w:val="28"/>
        </w:rPr>
        <w:t>Туапсинский райо</w:t>
      </w:r>
      <w:r w:rsidR="007573AE">
        <w:rPr>
          <w:sz w:val="28"/>
          <w:szCs w:val="28"/>
        </w:rPr>
        <w:t>н</w:t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4D34BF">
        <w:rPr>
          <w:sz w:val="28"/>
          <w:szCs w:val="28"/>
        </w:rPr>
        <w:t xml:space="preserve">   </w:t>
      </w:r>
      <w:r w:rsidR="00B20B76">
        <w:rPr>
          <w:sz w:val="28"/>
          <w:szCs w:val="28"/>
        </w:rPr>
        <w:t>В.В.Лыбанев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</w:p>
    <w:p w:rsidR="00870DBF" w:rsidRPr="00F90D64" w:rsidRDefault="00870DBF" w:rsidP="00870DBF">
      <w:pPr>
        <w:jc w:val="both"/>
        <w:rPr>
          <w:sz w:val="28"/>
          <w:szCs w:val="28"/>
        </w:rPr>
      </w:pPr>
    </w:p>
    <w:p w:rsidR="00277AFD" w:rsidRPr="00F90D64" w:rsidRDefault="00277AFD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7573AE" w:rsidRDefault="007573AE" w:rsidP="00351F44">
      <w:pPr>
        <w:rPr>
          <w:b/>
          <w:sz w:val="28"/>
          <w:szCs w:val="28"/>
        </w:rPr>
      </w:pPr>
    </w:p>
    <w:p w:rsidR="004050BB" w:rsidRDefault="004050BB" w:rsidP="00351F44">
      <w:pPr>
        <w:jc w:val="center"/>
        <w:rPr>
          <w:b/>
          <w:sz w:val="28"/>
          <w:szCs w:val="28"/>
        </w:rPr>
      </w:pPr>
    </w:p>
    <w:p w:rsidR="00BC6980" w:rsidRDefault="00BC6980" w:rsidP="00BC6980">
      <w:pPr>
        <w:rPr>
          <w:b/>
          <w:sz w:val="28"/>
          <w:szCs w:val="28"/>
        </w:rPr>
      </w:pPr>
    </w:p>
    <w:p w:rsidR="002C1F68" w:rsidRDefault="002C1F68" w:rsidP="00BC6980">
      <w:pPr>
        <w:jc w:val="center"/>
        <w:rPr>
          <w:b/>
          <w:sz w:val="28"/>
          <w:szCs w:val="28"/>
        </w:rPr>
      </w:pPr>
    </w:p>
    <w:p w:rsidR="00AB39E3" w:rsidRDefault="00AB39E3" w:rsidP="00AB39E3">
      <w:pPr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C5198D" w:rsidRDefault="00C5198D" w:rsidP="00AB39E3">
      <w:pPr>
        <w:jc w:val="center"/>
        <w:rPr>
          <w:b/>
          <w:sz w:val="28"/>
          <w:szCs w:val="28"/>
        </w:rPr>
      </w:pPr>
    </w:p>
    <w:p w:rsidR="00C5198D" w:rsidRDefault="00C5198D" w:rsidP="00AB39E3">
      <w:pPr>
        <w:jc w:val="center"/>
        <w:rPr>
          <w:b/>
          <w:sz w:val="28"/>
          <w:szCs w:val="28"/>
        </w:rPr>
      </w:pPr>
    </w:p>
    <w:p w:rsidR="00C5198D" w:rsidRDefault="00C5198D" w:rsidP="00AB39E3">
      <w:pPr>
        <w:jc w:val="center"/>
        <w:rPr>
          <w:b/>
          <w:sz w:val="28"/>
          <w:szCs w:val="28"/>
        </w:rPr>
      </w:pPr>
    </w:p>
    <w:p w:rsidR="00C5198D" w:rsidRDefault="00C5198D" w:rsidP="00AB39E3">
      <w:pPr>
        <w:jc w:val="center"/>
        <w:rPr>
          <w:b/>
          <w:sz w:val="28"/>
          <w:szCs w:val="28"/>
        </w:rPr>
      </w:pPr>
    </w:p>
    <w:p w:rsidR="006E7AE0" w:rsidRDefault="006E7AE0" w:rsidP="00AB39E3">
      <w:pPr>
        <w:jc w:val="center"/>
        <w:rPr>
          <w:b/>
          <w:sz w:val="28"/>
          <w:szCs w:val="28"/>
        </w:rPr>
      </w:pPr>
    </w:p>
    <w:p w:rsidR="0021138A" w:rsidRDefault="0021138A" w:rsidP="0021138A">
      <w:pPr>
        <w:rPr>
          <w:b/>
          <w:sz w:val="28"/>
          <w:szCs w:val="28"/>
        </w:rPr>
      </w:pPr>
    </w:p>
    <w:p w:rsidR="001676F1" w:rsidRPr="00F90D64" w:rsidRDefault="001676F1" w:rsidP="00071433">
      <w:pPr>
        <w:rPr>
          <w:sz w:val="28"/>
          <w:szCs w:val="28"/>
        </w:rPr>
      </w:pPr>
    </w:p>
    <w:sectPr w:rsidR="001676F1" w:rsidRPr="00F90D64" w:rsidSect="00C5198D">
      <w:headerReference w:type="default" r:id="rId9"/>
      <w:headerReference w:type="first" r:id="rId10"/>
      <w:pgSz w:w="11906" w:h="16838"/>
      <w:pgMar w:top="1134" w:right="567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8D" w:rsidRDefault="00C5198D" w:rsidP="00F04FF5">
      <w:r>
        <w:separator/>
      </w:r>
    </w:p>
  </w:endnote>
  <w:endnote w:type="continuationSeparator" w:id="0">
    <w:p w:rsidR="00C5198D" w:rsidRDefault="00C5198D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8D" w:rsidRDefault="00C5198D" w:rsidP="00F04FF5">
      <w:r>
        <w:separator/>
      </w:r>
    </w:p>
  </w:footnote>
  <w:footnote w:type="continuationSeparator" w:id="0">
    <w:p w:rsidR="00C5198D" w:rsidRDefault="00C5198D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8D" w:rsidRPr="00F04FF5" w:rsidRDefault="00071433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AE1348" w:rsidRPr="00F04FF5">
          <w:rPr>
            <w:sz w:val="28"/>
          </w:rPr>
          <w:fldChar w:fldCharType="begin"/>
        </w:r>
        <w:r w:rsidR="00C5198D" w:rsidRPr="00F04FF5">
          <w:rPr>
            <w:sz w:val="28"/>
          </w:rPr>
          <w:instrText xml:space="preserve"> PAGE   \* MERGEFORMAT </w:instrText>
        </w:r>
        <w:r w:rsidR="00AE1348" w:rsidRPr="00F04FF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="00AE1348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8D" w:rsidRPr="0039263F" w:rsidRDefault="00C5198D" w:rsidP="00DF66CE">
    <w:pPr>
      <w:pStyle w:val="a6"/>
      <w:tabs>
        <w:tab w:val="clear" w:pos="4677"/>
        <w:tab w:val="clear" w:pos="9355"/>
        <w:tab w:val="left" w:pos="7680"/>
      </w:tabs>
      <w:rPr>
        <w:sz w:val="32"/>
        <w:szCs w:val="32"/>
      </w:rPr>
    </w:pPr>
    <w:r>
      <w:tab/>
    </w:r>
    <w:r w:rsidR="0039263F" w:rsidRPr="0039263F">
      <w:rPr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2655"/>
    <w:rsid w:val="000324D5"/>
    <w:rsid w:val="000360C5"/>
    <w:rsid w:val="00043DEE"/>
    <w:rsid w:val="00071433"/>
    <w:rsid w:val="00075ECE"/>
    <w:rsid w:val="000A24F6"/>
    <w:rsid w:val="000A4D9B"/>
    <w:rsid w:val="000B031F"/>
    <w:rsid w:val="000B059A"/>
    <w:rsid w:val="000B35A4"/>
    <w:rsid w:val="000E28D6"/>
    <w:rsid w:val="000F0765"/>
    <w:rsid w:val="000F20C6"/>
    <w:rsid w:val="0010134E"/>
    <w:rsid w:val="00112277"/>
    <w:rsid w:val="001257AE"/>
    <w:rsid w:val="00137F46"/>
    <w:rsid w:val="00142F01"/>
    <w:rsid w:val="00143A4F"/>
    <w:rsid w:val="00150A9C"/>
    <w:rsid w:val="00155ECB"/>
    <w:rsid w:val="00156AF4"/>
    <w:rsid w:val="00157432"/>
    <w:rsid w:val="00164790"/>
    <w:rsid w:val="001676F1"/>
    <w:rsid w:val="0017079B"/>
    <w:rsid w:val="001725F6"/>
    <w:rsid w:val="00192255"/>
    <w:rsid w:val="001C121F"/>
    <w:rsid w:val="001C2BBE"/>
    <w:rsid w:val="001C6099"/>
    <w:rsid w:val="001C673D"/>
    <w:rsid w:val="001D4AE9"/>
    <w:rsid w:val="001E2239"/>
    <w:rsid w:val="00204BF5"/>
    <w:rsid w:val="0021138A"/>
    <w:rsid w:val="002206B7"/>
    <w:rsid w:val="00247904"/>
    <w:rsid w:val="002573AA"/>
    <w:rsid w:val="00263D6D"/>
    <w:rsid w:val="00277AFD"/>
    <w:rsid w:val="002B0F97"/>
    <w:rsid w:val="002C1F68"/>
    <w:rsid w:val="002C4DB5"/>
    <w:rsid w:val="002D75AD"/>
    <w:rsid w:val="00310E77"/>
    <w:rsid w:val="0031126E"/>
    <w:rsid w:val="003123B3"/>
    <w:rsid w:val="00331227"/>
    <w:rsid w:val="00333D19"/>
    <w:rsid w:val="00351F44"/>
    <w:rsid w:val="003658AD"/>
    <w:rsid w:val="0039263F"/>
    <w:rsid w:val="00395FEC"/>
    <w:rsid w:val="003B4DC6"/>
    <w:rsid w:val="003B5313"/>
    <w:rsid w:val="003B6049"/>
    <w:rsid w:val="003D7100"/>
    <w:rsid w:val="003E6733"/>
    <w:rsid w:val="003F7C54"/>
    <w:rsid w:val="004050BB"/>
    <w:rsid w:val="0042183D"/>
    <w:rsid w:val="0042611B"/>
    <w:rsid w:val="00441DE2"/>
    <w:rsid w:val="004472B3"/>
    <w:rsid w:val="00462198"/>
    <w:rsid w:val="00463190"/>
    <w:rsid w:val="004651D4"/>
    <w:rsid w:val="004745E8"/>
    <w:rsid w:val="0048342A"/>
    <w:rsid w:val="004924CA"/>
    <w:rsid w:val="004C714E"/>
    <w:rsid w:val="004D34BF"/>
    <w:rsid w:val="004F170D"/>
    <w:rsid w:val="00506D86"/>
    <w:rsid w:val="00514E07"/>
    <w:rsid w:val="005176EC"/>
    <w:rsid w:val="00565535"/>
    <w:rsid w:val="0058291D"/>
    <w:rsid w:val="00582D46"/>
    <w:rsid w:val="00590CDB"/>
    <w:rsid w:val="00593F9C"/>
    <w:rsid w:val="005A119F"/>
    <w:rsid w:val="005A4A58"/>
    <w:rsid w:val="005E773D"/>
    <w:rsid w:val="005F35F3"/>
    <w:rsid w:val="005F3950"/>
    <w:rsid w:val="006023A7"/>
    <w:rsid w:val="006178F1"/>
    <w:rsid w:val="00617CC6"/>
    <w:rsid w:val="00621FC0"/>
    <w:rsid w:val="00627B29"/>
    <w:rsid w:val="00630AFF"/>
    <w:rsid w:val="00636FC6"/>
    <w:rsid w:val="006504FC"/>
    <w:rsid w:val="00690B7A"/>
    <w:rsid w:val="006B2009"/>
    <w:rsid w:val="006B399F"/>
    <w:rsid w:val="006C2EAB"/>
    <w:rsid w:val="006C47EC"/>
    <w:rsid w:val="006C4A5B"/>
    <w:rsid w:val="006E7AE0"/>
    <w:rsid w:val="006F5034"/>
    <w:rsid w:val="00714064"/>
    <w:rsid w:val="00726AFC"/>
    <w:rsid w:val="0074014E"/>
    <w:rsid w:val="00750F3B"/>
    <w:rsid w:val="007573AE"/>
    <w:rsid w:val="007609D7"/>
    <w:rsid w:val="007613BD"/>
    <w:rsid w:val="00765CCF"/>
    <w:rsid w:val="0076690B"/>
    <w:rsid w:val="00773711"/>
    <w:rsid w:val="00774948"/>
    <w:rsid w:val="007973B9"/>
    <w:rsid w:val="007A0EFA"/>
    <w:rsid w:val="007E52A5"/>
    <w:rsid w:val="007F34A1"/>
    <w:rsid w:val="00824804"/>
    <w:rsid w:val="00832097"/>
    <w:rsid w:val="00845AAE"/>
    <w:rsid w:val="00862EDA"/>
    <w:rsid w:val="00864210"/>
    <w:rsid w:val="00870DBF"/>
    <w:rsid w:val="00871014"/>
    <w:rsid w:val="00880D1B"/>
    <w:rsid w:val="008840EE"/>
    <w:rsid w:val="00886E8B"/>
    <w:rsid w:val="00890FC5"/>
    <w:rsid w:val="008947B3"/>
    <w:rsid w:val="008C703F"/>
    <w:rsid w:val="008D0120"/>
    <w:rsid w:val="008D0BB5"/>
    <w:rsid w:val="008F013D"/>
    <w:rsid w:val="008F07EF"/>
    <w:rsid w:val="008F3EFB"/>
    <w:rsid w:val="00900292"/>
    <w:rsid w:val="00907A5C"/>
    <w:rsid w:val="00933186"/>
    <w:rsid w:val="00937C91"/>
    <w:rsid w:val="0095691D"/>
    <w:rsid w:val="00980543"/>
    <w:rsid w:val="00993A27"/>
    <w:rsid w:val="00995829"/>
    <w:rsid w:val="00997E4E"/>
    <w:rsid w:val="009A3DE2"/>
    <w:rsid w:val="009B217E"/>
    <w:rsid w:val="009C1FFC"/>
    <w:rsid w:val="009C26EE"/>
    <w:rsid w:val="009C308C"/>
    <w:rsid w:val="009D00F7"/>
    <w:rsid w:val="009E6D87"/>
    <w:rsid w:val="009F3735"/>
    <w:rsid w:val="00A20362"/>
    <w:rsid w:val="00A24EA0"/>
    <w:rsid w:val="00A255E5"/>
    <w:rsid w:val="00A31BDB"/>
    <w:rsid w:val="00A3243F"/>
    <w:rsid w:val="00A32EFD"/>
    <w:rsid w:val="00A3342F"/>
    <w:rsid w:val="00A612E1"/>
    <w:rsid w:val="00A709DE"/>
    <w:rsid w:val="00A87199"/>
    <w:rsid w:val="00A90152"/>
    <w:rsid w:val="00AB39E3"/>
    <w:rsid w:val="00AB530B"/>
    <w:rsid w:val="00AB5733"/>
    <w:rsid w:val="00AC08AE"/>
    <w:rsid w:val="00AC1317"/>
    <w:rsid w:val="00AC32EB"/>
    <w:rsid w:val="00AD0C02"/>
    <w:rsid w:val="00AD4862"/>
    <w:rsid w:val="00AD4A6F"/>
    <w:rsid w:val="00AE1348"/>
    <w:rsid w:val="00B018A2"/>
    <w:rsid w:val="00B20B76"/>
    <w:rsid w:val="00B2352C"/>
    <w:rsid w:val="00B2459C"/>
    <w:rsid w:val="00B317EA"/>
    <w:rsid w:val="00B32055"/>
    <w:rsid w:val="00B61B17"/>
    <w:rsid w:val="00B6289A"/>
    <w:rsid w:val="00B851B1"/>
    <w:rsid w:val="00B85500"/>
    <w:rsid w:val="00B86A18"/>
    <w:rsid w:val="00B91D69"/>
    <w:rsid w:val="00BB7644"/>
    <w:rsid w:val="00BC5C31"/>
    <w:rsid w:val="00BC6980"/>
    <w:rsid w:val="00BD4D95"/>
    <w:rsid w:val="00BD5116"/>
    <w:rsid w:val="00BE471F"/>
    <w:rsid w:val="00BF52E5"/>
    <w:rsid w:val="00C12255"/>
    <w:rsid w:val="00C176AC"/>
    <w:rsid w:val="00C17870"/>
    <w:rsid w:val="00C208DD"/>
    <w:rsid w:val="00C42F3C"/>
    <w:rsid w:val="00C5198D"/>
    <w:rsid w:val="00C5307C"/>
    <w:rsid w:val="00C6306E"/>
    <w:rsid w:val="00C724EE"/>
    <w:rsid w:val="00C72DDD"/>
    <w:rsid w:val="00C82A22"/>
    <w:rsid w:val="00C84AE4"/>
    <w:rsid w:val="00C87741"/>
    <w:rsid w:val="00C91BEF"/>
    <w:rsid w:val="00C926B5"/>
    <w:rsid w:val="00C927A3"/>
    <w:rsid w:val="00CE7B4E"/>
    <w:rsid w:val="00D04406"/>
    <w:rsid w:val="00D1477B"/>
    <w:rsid w:val="00D15071"/>
    <w:rsid w:val="00D20D1C"/>
    <w:rsid w:val="00D3120B"/>
    <w:rsid w:val="00D420FC"/>
    <w:rsid w:val="00D46879"/>
    <w:rsid w:val="00D52BA5"/>
    <w:rsid w:val="00D760E2"/>
    <w:rsid w:val="00D828C0"/>
    <w:rsid w:val="00D86BE4"/>
    <w:rsid w:val="00DD6BD9"/>
    <w:rsid w:val="00DE696E"/>
    <w:rsid w:val="00DF4F6B"/>
    <w:rsid w:val="00DF66CE"/>
    <w:rsid w:val="00E17016"/>
    <w:rsid w:val="00E2372B"/>
    <w:rsid w:val="00E23D3C"/>
    <w:rsid w:val="00E23D93"/>
    <w:rsid w:val="00E420A4"/>
    <w:rsid w:val="00E52187"/>
    <w:rsid w:val="00E60BF7"/>
    <w:rsid w:val="00E72F68"/>
    <w:rsid w:val="00E74AD3"/>
    <w:rsid w:val="00E9734D"/>
    <w:rsid w:val="00EA13A4"/>
    <w:rsid w:val="00EA3EE5"/>
    <w:rsid w:val="00EB7416"/>
    <w:rsid w:val="00ED4DAD"/>
    <w:rsid w:val="00EE5AD3"/>
    <w:rsid w:val="00EF0DC8"/>
    <w:rsid w:val="00EF0EC2"/>
    <w:rsid w:val="00EF5138"/>
    <w:rsid w:val="00F04FF5"/>
    <w:rsid w:val="00F165F8"/>
    <w:rsid w:val="00F21E02"/>
    <w:rsid w:val="00F30D00"/>
    <w:rsid w:val="00F4397E"/>
    <w:rsid w:val="00F51148"/>
    <w:rsid w:val="00F7255C"/>
    <w:rsid w:val="00F80339"/>
    <w:rsid w:val="00F82C84"/>
    <w:rsid w:val="00F90D64"/>
    <w:rsid w:val="00F929FB"/>
    <w:rsid w:val="00F96954"/>
    <w:rsid w:val="00FC1F63"/>
    <w:rsid w:val="00FC4ECA"/>
    <w:rsid w:val="00FE6090"/>
    <w:rsid w:val="00FF1457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7B06-0D8D-4FB0-9AEC-F6951EB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2</cp:lastModifiedBy>
  <cp:revision>129</cp:revision>
  <cp:lastPrinted>2014-06-20T11:07:00Z</cp:lastPrinted>
  <dcterms:created xsi:type="dcterms:W3CDTF">2011-09-09T06:43:00Z</dcterms:created>
  <dcterms:modified xsi:type="dcterms:W3CDTF">2014-06-20T11:24:00Z</dcterms:modified>
</cp:coreProperties>
</file>